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7C04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C04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52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9516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5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9516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165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C1A0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bility</w:t>
      </w:r>
      <w:r w:rsidR="006C1A04">
        <w:rPr>
          <w:rFonts w:ascii="Arial" w:hAnsi="Arial" w:cs="Arial"/>
          <w:sz w:val="24"/>
          <w:szCs w:val="24"/>
        </w:rPr>
        <w:t>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52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52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1652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</w:rPr>
            <w:t>7.2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proofErr w:type="gramStart"/>
      <w:r w:rsidR="000206BB">
        <w:rPr>
          <w:rFonts w:ascii="Arial" w:hAnsi="Arial" w:cs="Arial"/>
        </w:rPr>
        <w:t>.</w:t>
      </w:r>
      <w:proofErr w:type="gramEnd"/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</w:rPr>
            <w:t>13.3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</w:rPr>
            <w:t>9.4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95165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</w:rPr>
            <w:t>13.5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951652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0445" w:rsidRPr="007C04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7C0445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C044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A04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0445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26B9B"/>
    <w:rsid w:val="009313A8"/>
    <w:rsid w:val="00951652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808C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305D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31189C"/>
    <w:rsid w:val="005B27CD"/>
    <w:rsid w:val="006811CF"/>
    <w:rsid w:val="008B569B"/>
    <w:rsid w:val="008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8:48:00Z</cp:lastPrinted>
  <dcterms:created xsi:type="dcterms:W3CDTF">2017-08-05T08:50:00Z</dcterms:created>
  <dcterms:modified xsi:type="dcterms:W3CDTF">2017-08-05T08:50:00Z</dcterms:modified>
</cp:coreProperties>
</file>